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8FF9" w14:textId="5630111F" w:rsidR="00616AE2" w:rsidRPr="000863C9" w:rsidRDefault="00616AE2" w:rsidP="009810AC">
      <w:pPr>
        <w:pStyle w:val="chart1"/>
        <w:spacing w:before="360"/>
        <w:rPr>
          <w:rFonts w:hint="eastAsia"/>
        </w:rPr>
      </w:pPr>
      <w:bookmarkStart w:id="0" w:name="_GoBack"/>
      <w:bookmarkEnd w:id="0"/>
    </w:p>
    <w:sectPr w:rsidR="00616AE2" w:rsidRPr="000863C9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76B2" w14:textId="77777777" w:rsidR="006027A8" w:rsidRDefault="006027A8" w:rsidP="007B5B43">
      <w:pPr>
        <w:spacing w:line="240" w:lineRule="auto"/>
      </w:pPr>
      <w:r>
        <w:separator/>
      </w:r>
    </w:p>
  </w:endnote>
  <w:endnote w:type="continuationSeparator" w:id="0">
    <w:p w14:paraId="238E5731" w14:textId="77777777" w:rsidR="006027A8" w:rsidRDefault="006027A8" w:rsidP="007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5EE4" w14:textId="77777777" w:rsidR="006027A8" w:rsidRDefault="006027A8" w:rsidP="007B5B43">
      <w:pPr>
        <w:spacing w:line="240" w:lineRule="auto"/>
      </w:pPr>
      <w:r>
        <w:separator/>
      </w:r>
    </w:p>
  </w:footnote>
  <w:footnote w:type="continuationSeparator" w:id="0">
    <w:p w14:paraId="71D5A84C" w14:textId="77777777" w:rsidR="006027A8" w:rsidRDefault="006027A8" w:rsidP="007B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863C9"/>
    <w:rsid w:val="0009703B"/>
    <w:rsid w:val="000A1220"/>
    <w:rsid w:val="000A2A4E"/>
    <w:rsid w:val="000A365B"/>
    <w:rsid w:val="000B322D"/>
    <w:rsid w:val="000B3E5A"/>
    <w:rsid w:val="000C1A3A"/>
    <w:rsid w:val="000C7296"/>
    <w:rsid w:val="000D2A64"/>
    <w:rsid w:val="000D4D9B"/>
    <w:rsid w:val="000D5FBF"/>
    <w:rsid w:val="000D7205"/>
    <w:rsid w:val="000E7F20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A68FD"/>
    <w:rsid w:val="001B0F6D"/>
    <w:rsid w:val="001B401E"/>
    <w:rsid w:val="001C1EA7"/>
    <w:rsid w:val="001D0139"/>
    <w:rsid w:val="001D12B6"/>
    <w:rsid w:val="001D6036"/>
    <w:rsid w:val="001F7D9D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23E0"/>
    <w:rsid w:val="00593279"/>
    <w:rsid w:val="0059583B"/>
    <w:rsid w:val="005A5E1D"/>
    <w:rsid w:val="005B56F9"/>
    <w:rsid w:val="005C01F3"/>
    <w:rsid w:val="005C6551"/>
    <w:rsid w:val="005C737F"/>
    <w:rsid w:val="005D4574"/>
    <w:rsid w:val="005D473D"/>
    <w:rsid w:val="005E3131"/>
    <w:rsid w:val="005E3994"/>
    <w:rsid w:val="005E3D5C"/>
    <w:rsid w:val="005E410C"/>
    <w:rsid w:val="005E5DFA"/>
    <w:rsid w:val="005F0811"/>
    <w:rsid w:val="005F45D1"/>
    <w:rsid w:val="00601836"/>
    <w:rsid w:val="006027A8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D6D9A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32D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08DE"/>
    <w:rsid w:val="00792179"/>
    <w:rsid w:val="00792D35"/>
    <w:rsid w:val="0079369E"/>
    <w:rsid w:val="007A1DDB"/>
    <w:rsid w:val="007A2C64"/>
    <w:rsid w:val="007A3FD1"/>
    <w:rsid w:val="007B188D"/>
    <w:rsid w:val="007B5B43"/>
    <w:rsid w:val="007B6838"/>
    <w:rsid w:val="007D04B7"/>
    <w:rsid w:val="007D3A0A"/>
    <w:rsid w:val="007D3E57"/>
    <w:rsid w:val="007E64F8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47EB9"/>
    <w:rsid w:val="008507D6"/>
    <w:rsid w:val="00861C7D"/>
    <w:rsid w:val="00862607"/>
    <w:rsid w:val="0086607B"/>
    <w:rsid w:val="00866FE8"/>
    <w:rsid w:val="00874E85"/>
    <w:rsid w:val="00876D3C"/>
    <w:rsid w:val="00876F74"/>
    <w:rsid w:val="00877E96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C7194"/>
    <w:rsid w:val="008D13CB"/>
    <w:rsid w:val="008D14F6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0AC"/>
    <w:rsid w:val="0098128A"/>
    <w:rsid w:val="00982D6A"/>
    <w:rsid w:val="009831D1"/>
    <w:rsid w:val="0098710C"/>
    <w:rsid w:val="009930FC"/>
    <w:rsid w:val="009A3E4D"/>
    <w:rsid w:val="009A6B38"/>
    <w:rsid w:val="009C066C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3E07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1828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6595"/>
    <w:rsid w:val="00BA7030"/>
    <w:rsid w:val="00BB12D7"/>
    <w:rsid w:val="00BB2C33"/>
    <w:rsid w:val="00BC0ACF"/>
    <w:rsid w:val="00BC2F56"/>
    <w:rsid w:val="00BC3BEF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4210"/>
    <w:rsid w:val="00D01B74"/>
    <w:rsid w:val="00D10BF5"/>
    <w:rsid w:val="00D10FD7"/>
    <w:rsid w:val="00D1550C"/>
    <w:rsid w:val="00D1555F"/>
    <w:rsid w:val="00D27097"/>
    <w:rsid w:val="00D27E6A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21CA3"/>
    <w:rsid w:val="00F324A1"/>
    <w:rsid w:val="00F34594"/>
    <w:rsid w:val="00F3595B"/>
    <w:rsid w:val="00F43A6C"/>
    <w:rsid w:val="00F46165"/>
    <w:rsid w:val="00F52E03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68FD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A68FD"/>
    <w:pPr>
      <w:spacing w:before="240"/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1A68FD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1A68FD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68FD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A68FD"/>
    <w:pPr>
      <w:spacing w:before="240"/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1A68FD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1A68FD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83C9-D1CE-4529-B31C-2BCD278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</dc:creator>
  <cp:lastModifiedBy>刘淇</cp:lastModifiedBy>
  <cp:revision>130</cp:revision>
  <cp:lastPrinted>2020-11-30T04:39:00Z</cp:lastPrinted>
  <dcterms:created xsi:type="dcterms:W3CDTF">2020-12-14T01:05:00Z</dcterms:created>
  <dcterms:modified xsi:type="dcterms:W3CDTF">2021-01-08T01:54:00Z</dcterms:modified>
</cp:coreProperties>
</file>